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9"/>
        <w:gridCol w:w="1883"/>
      </w:tblGrid>
      <w:tr w:rsidR="005353C8" w:rsidRPr="00672D7A" w:rsidTr="0092273A">
        <w:trPr>
          <w:trHeight w:val="389"/>
        </w:trPr>
        <w:tc>
          <w:tcPr>
            <w:tcW w:w="7308" w:type="dxa"/>
            <w:shd w:val="clear" w:color="auto" w:fill="auto"/>
            <w:vAlign w:val="center"/>
          </w:tcPr>
          <w:p w:rsidR="005353C8" w:rsidRPr="0092273A" w:rsidRDefault="005353C8" w:rsidP="0092273A">
            <w:pPr>
              <w:jc w:val="center"/>
              <w:rPr>
                <w:sz w:val="20"/>
                <w:szCs w:val="20"/>
              </w:rPr>
            </w:pPr>
            <w:r w:rsidRPr="0092273A">
              <w:rPr>
                <w:sz w:val="20"/>
                <w:szCs w:val="20"/>
              </w:rPr>
              <w:t>İş Akış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353C8" w:rsidRPr="0092273A" w:rsidRDefault="005353C8" w:rsidP="0092273A">
            <w:pPr>
              <w:jc w:val="center"/>
              <w:rPr>
                <w:sz w:val="20"/>
                <w:szCs w:val="20"/>
              </w:rPr>
            </w:pPr>
            <w:r w:rsidRPr="0092273A">
              <w:rPr>
                <w:sz w:val="20"/>
                <w:szCs w:val="20"/>
              </w:rPr>
              <w:t>Sorumlu</w:t>
            </w:r>
          </w:p>
        </w:tc>
      </w:tr>
      <w:tr w:rsidR="005353C8" w:rsidTr="00AC643A">
        <w:trPr>
          <w:trHeight w:val="12203"/>
        </w:trPr>
        <w:tc>
          <w:tcPr>
            <w:tcW w:w="7308" w:type="dxa"/>
            <w:shd w:val="clear" w:color="auto" w:fill="auto"/>
          </w:tcPr>
          <w:p w:rsidR="00460F06" w:rsidRPr="00D64D12" w:rsidRDefault="00E001B8" w:rsidP="001C07C3"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1767205</wp:posOffset>
                      </wp:positionH>
                      <wp:positionV relativeFrom="margin">
                        <wp:posOffset>44450</wp:posOffset>
                      </wp:positionV>
                      <wp:extent cx="1181100" cy="327025"/>
                      <wp:effectExtent l="9525" t="8255" r="9525" b="7620"/>
                      <wp:wrapSquare wrapText="bothSides"/>
                      <wp:docPr id="23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7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FF9" w:rsidRPr="00E001B8" w:rsidRDefault="00DB7FF9" w:rsidP="00E001B8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4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14"/>
                                    </w:rPr>
                                    <w:t>Başlangıç</w:t>
                                  </w:r>
                                </w:p>
                                <w:p w:rsidR="00DB7FF9" w:rsidRPr="00655223" w:rsidRDefault="00DB7FF9" w:rsidP="00DB7F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39.15pt;margin-top:3.5pt;width:93pt;height:25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" strokeweight=".5pt">
                      <v:textbox>
                        <w:txbxContent>
                          <w:p w:rsidR="00DB7FF9" w:rsidRPr="00E001B8" w:rsidRDefault="00DB7FF9" w:rsidP="00E001B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4"/>
                              </w:rPr>
                            </w:pPr>
                            <w:r w:rsidRPr="00E001B8">
                              <w:rPr>
                                <w:sz w:val="20"/>
                                <w:szCs w:val="14"/>
                              </w:rPr>
                              <w:t>Başlangıç</w:t>
                            </w:r>
                          </w:p>
                          <w:p w:rsidR="00DB7FF9" w:rsidRPr="00655223" w:rsidRDefault="00DB7FF9" w:rsidP="00DB7F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551295</wp:posOffset>
                      </wp:positionV>
                      <wp:extent cx="1021080" cy="253365"/>
                      <wp:effectExtent l="1905" t="0" r="0" b="3810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745" w:rsidRPr="00477622" w:rsidRDefault="00C75745" w:rsidP="00C757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7" style="position:absolute;margin-left:17.8pt;margin-top:515.85pt;width:80.4pt;height:19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" stroked="f">
                      <v:textbox>
                        <w:txbxContent>
                          <w:p w:rsidR="00C75745" w:rsidRPr="00477622" w:rsidRDefault="00C75745" w:rsidP="00C757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3845</wp:posOffset>
                      </wp:positionV>
                      <wp:extent cx="749300" cy="330200"/>
                      <wp:effectExtent l="4445" t="3175" r="0" b="0"/>
                      <wp:wrapNone/>
                      <wp:docPr id="2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7DBD" w:rsidRPr="00477622" w:rsidRDefault="003A7DBD" w:rsidP="003A7DB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8" style="position:absolute;margin-left:0;margin-top:422.35pt;width:59pt;height: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QEhAIAAA4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" stroked="f">
                      <v:textbox>
                        <w:txbxContent>
                          <w:p w:rsidR="003A7DBD" w:rsidRPr="00477622" w:rsidRDefault="003A7DBD" w:rsidP="003A7D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2581" w:rsidRPr="00D64D12">
              <w:t xml:space="preserve"> </w:t>
            </w:r>
          </w:p>
          <w:p w:rsidR="00460F06" w:rsidRPr="00D64D12" w:rsidRDefault="00E001B8" w:rsidP="00460F06"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64465</wp:posOffset>
                      </wp:positionV>
                      <wp:extent cx="635" cy="271145"/>
                      <wp:effectExtent l="53340" t="8255" r="60325" b="15875"/>
                      <wp:wrapNone/>
                      <wp:docPr id="1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87D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187.6pt;margin-top:12.95pt;width:.05pt;height:2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A4Ng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E001B8" w:rsidRDefault="00E001B8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97790</wp:posOffset>
                      </wp:positionV>
                      <wp:extent cx="1844675" cy="473075"/>
                      <wp:effectExtent l="11430" t="10795" r="10795" b="11430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8C" w:rsidRPr="00E001B8" w:rsidRDefault="00672D7A" w:rsidP="00E001B8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8"/>
                                      <w:szCs w:val="12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22"/>
                                    </w:rPr>
                                    <w:t>İş güvenliğinin sağlanması için gerekli önlemler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9" style="position:absolute;margin-left:115.3pt;margin-top:7.7pt;width:145.2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">
                      <v:textbox>
                        <w:txbxContent>
                          <w:p w:rsidR="0010218C" w:rsidRPr="00E001B8" w:rsidRDefault="00672D7A" w:rsidP="00E001B8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8"/>
                                <w:szCs w:val="12"/>
                              </w:rPr>
                            </w:pPr>
                            <w:r w:rsidRPr="00E001B8">
                              <w:rPr>
                                <w:sz w:val="20"/>
                                <w:szCs w:val="22"/>
                              </w:rPr>
                              <w:t>İş güvenliğinin sağlanması için gerekli önlemler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E001B8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9EDC4F" wp14:editId="73766E74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62865</wp:posOffset>
                      </wp:positionV>
                      <wp:extent cx="635" cy="215265"/>
                      <wp:effectExtent l="58420" t="5715" r="55245" b="17145"/>
                      <wp:wrapNone/>
                      <wp:docPr id="1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904D" id="AutoShape 150" o:spid="_x0000_s1026" type="#_x0000_t32" style="position:absolute;margin-left:187.95pt;margin-top:4.95pt;width:.05pt;height: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B224AB" wp14:editId="34356174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20015</wp:posOffset>
                      </wp:positionV>
                      <wp:extent cx="1843405" cy="505460"/>
                      <wp:effectExtent l="0" t="0" r="23495" b="27940"/>
                      <wp:wrapNone/>
                      <wp:docPr id="16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8C" w:rsidRPr="00E001B8" w:rsidRDefault="00672D7A" w:rsidP="00E001B8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8"/>
                                      <w:szCs w:val="12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22"/>
                                    </w:rPr>
                                    <w:t xml:space="preserve">Laboratuvar/atölye uygulama amacının ve faaliyet </w:t>
                                  </w:r>
                                  <w:r w:rsidR="007B4A04" w:rsidRPr="00E001B8">
                                    <w:rPr>
                                      <w:sz w:val="20"/>
                                      <w:szCs w:val="22"/>
                                    </w:rPr>
                                    <w:t>planlarının</w:t>
                                  </w:r>
                                  <w:r w:rsidRPr="00E001B8">
                                    <w:rPr>
                                      <w:sz w:val="20"/>
                                      <w:szCs w:val="22"/>
                                    </w:rPr>
                                    <w:t xml:space="preserve">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224AB" id="Rectangle 142" o:spid="_x0000_s1030" style="position:absolute;margin-left:115.5pt;margin-top:9.45pt;width:145.1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">
                      <v:textbox>
                        <w:txbxContent>
                          <w:p w:rsidR="0010218C" w:rsidRPr="00E001B8" w:rsidRDefault="00672D7A" w:rsidP="00E001B8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  <w:r w:rsidRPr="00E001B8">
                              <w:rPr>
                                <w:sz w:val="20"/>
                                <w:szCs w:val="22"/>
                              </w:rPr>
                              <w:t xml:space="preserve">Laboratuvar/atölye uygulama amacının ve faaliyet </w:t>
                            </w:r>
                            <w:r w:rsidR="007B4A04" w:rsidRPr="00E001B8">
                              <w:rPr>
                                <w:sz w:val="20"/>
                                <w:szCs w:val="22"/>
                              </w:rPr>
                              <w:t>planlarının</w:t>
                            </w:r>
                            <w:r w:rsidRPr="00E001B8">
                              <w:rPr>
                                <w:sz w:val="20"/>
                                <w:szCs w:val="22"/>
                              </w:rPr>
                              <w:t xml:space="preserve">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3D96D7" wp14:editId="58D0AB38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96520</wp:posOffset>
                      </wp:positionV>
                      <wp:extent cx="0" cy="249555"/>
                      <wp:effectExtent l="59055" t="6350" r="55245" b="20320"/>
                      <wp:wrapNone/>
                      <wp:docPr id="1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6F2B" id="AutoShape 111" o:spid="_x0000_s1026" type="#_x0000_t32" style="position:absolute;margin-left:188.05pt;margin-top:7.6pt;width:0;height:1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E001B8" w:rsidP="00271181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81483" wp14:editId="0667EAD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71450</wp:posOffset>
                      </wp:positionV>
                      <wp:extent cx="1833880" cy="400050"/>
                      <wp:effectExtent l="0" t="0" r="13970" b="19050"/>
                      <wp:wrapNone/>
                      <wp:docPr id="1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419" w:rsidRPr="00E001B8" w:rsidRDefault="00672D7A" w:rsidP="00E001B8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12"/>
                                    </w:rPr>
                                    <w:t>Donanım ve malzeme ihtiyacının tedariğ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81483" id="Rectangle 144" o:spid="_x0000_s1031" style="position:absolute;margin-left:116.25pt;margin-top:13.5pt;width:144.4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">
                      <v:textbox>
                        <w:txbxContent>
                          <w:p w:rsidR="00141419" w:rsidRPr="00E001B8" w:rsidRDefault="00672D7A" w:rsidP="00E001B8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E001B8">
                              <w:rPr>
                                <w:sz w:val="20"/>
                                <w:szCs w:val="12"/>
                              </w:rPr>
                              <w:t>Donanım ve malzeme ihtiyacının tedari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181">
              <w:tab/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0800</wp:posOffset>
                      </wp:positionV>
                      <wp:extent cx="635" cy="249555"/>
                      <wp:effectExtent l="59055" t="5080" r="54610" b="21590"/>
                      <wp:wrapNone/>
                      <wp:docPr id="1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EAE2" id="AutoShape 145" o:spid="_x0000_s1026" type="#_x0000_t32" style="position:absolute;margin-left:188.05pt;margin-top:4pt;width:.0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h0OAIAAGE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3DDE9" wp14:editId="1775256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50494</wp:posOffset>
                      </wp:positionV>
                      <wp:extent cx="1828800" cy="523875"/>
                      <wp:effectExtent l="0" t="0" r="19050" b="2857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C31" w:rsidRPr="00E001B8" w:rsidRDefault="00672D7A" w:rsidP="00504C31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10"/>
                                      <w:szCs w:val="12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12"/>
                                    </w:rPr>
                                    <w:t>Gerektiği durumlarda kurum dışı laboratuvarlar ile iş birliği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3DDE9" id="Rectangle 146" o:spid="_x0000_s1032" style="position:absolute;margin-left:117pt;margin-top:11.85pt;width:2in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">
                      <v:textbox>
                        <w:txbxContent>
                          <w:p w:rsidR="00504C31" w:rsidRPr="00E001B8" w:rsidRDefault="00672D7A" w:rsidP="00504C3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  <w:r w:rsidRPr="00E001B8">
                              <w:rPr>
                                <w:sz w:val="20"/>
                                <w:szCs w:val="12"/>
                              </w:rPr>
                              <w:t>Gerektiği durumlarda kurum dışı laboratuvarlar ile iş birliğ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E001B8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12395</wp:posOffset>
                      </wp:positionV>
                      <wp:extent cx="617220" cy="219075"/>
                      <wp:effectExtent l="3175" t="0" r="0" b="1905"/>
                      <wp:wrapNone/>
                      <wp:docPr id="1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30C" w:rsidRPr="00477622" w:rsidRDefault="0022030C" w:rsidP="002203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33" style="position:absolute;margin-left:209.15pt;margin-top:8.85pt;width:48.6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" stroked="f">
                      <v:textbox>
                        <w:txbxContent>
                          <w:p w:rsidR="0022030C" w:rsidRPr="00477622" w:rsidRDefault="0022030C" w:rsidP="002203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AF2484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t xml:space="preserve">                                                                     </w:t>
            </w:r>
          </w:p>
          <w:p w:rsidR="00AF2484" w:rsidRPr="00D64D12" w:rsidRDefault="00AF2484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</w:p>
          <w:p w:rsidR="0057543F" w:rsidRPr="00D64D12" w:rsidRDefault="00AF2484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t xml:space="preserve">                                                                          </w:t>
            </w:r>
            <w:r w:rsidR="006F7897" w:rsidRPr="00D64D12">
              <w:t xml:space="preserve">  </w:t>
            </w:r>
          </w:p>
          <w:p w:rsidR="0057543F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D062C" wp14:editId="2062A05A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6670</wp:posOffset>
                      </wp:positionV>
                      <wp:extent cx="635" cy="249555"/>
                      <wp:effectExtent l="59055" t="13335" r="54610" b="22860"/>
                      <wp:wrapNone/>
                      <wp:docPr id="1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805C5" id="AutoShape 157" o:spid="_x0000_s1026" type="#_x0000_t32" style="position:absolute;margin-left:188.05pt;margin-top:2.1pt;width:.0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E001B8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2DF61" wp14:editId="5270976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17475</wp:posOffset>
                      </wp:positionV>
                      <wp:extent cx="1823720" cy="390525"/>
                      <wp:effectExtent l="0" t="0" r="24130" b="28575"/>
                      <wp:wrapNone/>
                      <wp:docPr id="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72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C31" w:rsidRPr="00E001B8" w:rsidRDefault="00672D7A" w:rsidP="00672D7A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12"/>
                                    </w:rPr>
                                    <w:t>Laboratuvar/atölye uygulamas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2DF61" id="Rectangle 147" o:spid="_x0000_s1034" style="position:absolute;margin-left:117.55pt;margin-top:9.25pt;width:143.6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">
                      <v:textbox>
                        <w:txbxContent>
                          <w:p w:rsidR="00504C31" w:rsidRPr="00E001B8" w:rsidRDefault="00672D7A" w:rsidP="00672D7A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E001B8">
                              <w:rPr>
                                <w:sz w:val="20"/>
                                <w:szCs w:val="12"/>
                              </w:rPr>
                              <w:t>Laboratuvar/atölye uygulamas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BD1F4C" wp14:editId="096667E0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71450</wp:posOffset>
                      </wp:positionV>
                      <wp:extent cx="635" cy="249555"/>
                      <wp:effectExtent l="59055" t="13335" r="54610" b="22860"/>
                      <wp:wrapNone/>
                      <wp:docPr id="2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2DB3B" id="AutoShape 157" o:spid="_x0000_s1026" type="#_x0000_t32" style="position:absolute;margin-left:187.75pt;margin-top:13.5pt;width:.0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2AEE85" wp14:editId="190D4F7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92710</wp:posOffset>
                      </wp:positionV>
                      <wp:extent cx="581025" cy="219075"/>
                      <wp:effectExtent l="0" t="635" r="1905" b="0"/>
                      <wp:wrapNone/>
                      <wp:docPr id="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84B" w:rsidRPr="00477622" w:rsidRDefault="002D384B" w:rsidP="002D38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AEE85" id="Rectangle 139" o:spid="_x0000_s1035" style="position:absolute;margin-left:124pt;margin-top:7.3pt;width:45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kJhAIAAA4F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" stroked="f">
                      <v:textbox>
                        <w:txbxContent>
                          <w:p w:rsidR="002D384B" w:rsidRPr="00477622" w:rsidRDefault="002D384B" w:rsidP="002D38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042CA5" w:rsidP="0057543F">
            <w:pPr>
              <w:tabs>
                <w:tab w:val="left" w:pos="1360"/>
              </w:tabs>
              <w:rPr>
                <w:sz w:val="14"/>
                <w:szCs w:val="14"/>
              </w:rPr>
            </w:pPr>
            <w:r w:rsidRPr="00D64D12"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6F7897" w:rsidRPr="00D64D12">
              <w:rPr>
                <w:sz w:val="14"/>
                <w:szCs w:val="14"/>
              </w:rPr>
              <w:t xml:space="preserve"> </w:t>
            </w: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5695D" wp14:editId="4497DEBD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38430</wp:posOffset>
                      </wp:positionV>
                      <wp:extent cx="1811655" cy="533400"/>
                      <wp:effectExtent l="0" t="0" r="17145" b="19050"/>
                      <wp:wrapNone/>
                      <wp:docPr id="6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C31" w:rsidRPr="00E001B8" w:rsidRDefault="007B4A04" w:rsidP="00E001B8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 w:rsidRPr="00E001B8">
                                    <w:rPr>
                                      <w:sz w:val="20"/>
                                      <w:szCs w:val="12"/>
                                    </w:rPr>
                                    <w:t>L</w:t>
                                  </w:r>
                                  <w:r w:rsidR="00672D7A" w:rsidRPr="00E001B8">
                                    <w:rPr>
                                      <w:sz w:val="20"/>
                                      <w:szCs w:val="12"/>
                                    </w:rPr>
                                    <w:t>aboratuvar/atölye uygulamasın</w:t>
                                  </w:r>
                                  <w:r w:rsidR="00271181" w:rsidRPr="00E001B8">
                                    <w:rPr>
                                      <w:sz w:val="20"/>
                                      <w:szCs w:val="12"/>
                                    </w:rPr>
                                    <w:t>dan sonra öğrencinin</w:t>
                                  </w:r>
                                  <w:r w:rsidR="00672D7A" w:rsidRPr="00E001B8">
                                    <w:rPr>
                                      <w:sz w:val="20"/>
                                      <w:szCs w:val="12"/>
                                    </w:rPr>
                                    <w:t xml:space="preserve">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5695D" id="Rectangle 148" o:spid="_x0000_s1036" style="position:absolute;margin-left:117pt;margin-top:10.9pt;width:142.6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fwLQIAAFEEAAAOAAAAZHJzL2Uyb0RvYy54bWysVFFv0zAQfkfiP1h+p0m6pnR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">
                      <v:textbox>
                        <w:txbxContent>
                          <w:p w:rsidR="00504C31" w:rsidRPr="00E001B8" w:rsidRDefault="007B4A04" w:rsidP="00E001B8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E001B8">
                              <w:rPr>
                                <w:sz w:val="20"/>
                                <w:szCs w:val="12"/>
                              </w:rPr>
                              <w:t>L</w:t>
                            </w:r>
                            <w:r w:rsidR="00672D7A" w:rsidRPr="00E001B8">
                              <w:rPr>
                                <w:sz w:val="20"/>
                                <w:szCs w:val="12"/>
                              </w:rPr>
                              <w:t>aboratuvar/atölye uygulamasın</w:t>
                            </w:r>
                            <w:r w:rsidR="00271181" w:rsidRPr="00E001B8">
                              <w:rPr>
                                <w:sz w:val="20"/>
                                <w:szCs w:val="12"/>
                              </w:rPr>
                              <w:t>dan sonra öğrencinin</w:t>
                            </w:r>
                            <w:r w:rsidR="00672D7A" w:rsidRPr="00E001B8">
                              <w:rPr>
                                <w:sz w:val="20"/>
                                <w:szCs w:val="12"/>
                              </w:rPr>
                              <w:t xml:space="preserve">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2B39A7" wp14:editId="314FA39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54305</wp:posOffset>
                      </wp:positionV>
                      <wp:extent cx="635" cy="249555"/>
                      <wp:effectExtent l="57150" t="8255" r="56515" b="18415"/>
                      <wp:wrapNone/>
                      <wp:docPr id="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F3772" id="AutoShape 160" o:spid="_x0000_s1026" type="#_x0000_t32" style="position:absolute;margin-left:187.9pt;margin-top:12.15pt;width:.0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67945</wp:posOffset>
                      </wp:positionV>
                      <wp:extent cx="1811655" cy="400050"/>
                      <wp:effectExtent l="0" t="0" r="17145" b="19050"/>
                      <wp:wrapNone/>
                      <wp:docPr id="4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D7A" w:rsidRPr="00E001B8" w:rsidRDefault="00E001B8" w:rsidP="00672D7A">
                                  <w:pPr>
                                    <w:tabs>
                                      <w:tab w:val="left" w:pos="1134"/>
                                      <w:tab w:val="left" w:pos="1276"/>
                                    </w:tabs>
                                    <w:jc w:val="center"/>
                                    <w:rPr>
                                      <w:sz w:val="20"/>
                                      <w:szCs w:val="12"/>
                                    </w:rPr>
                                  </w:pPr>
                                  <w:r>
                                    <w:rPr>
                                      <w:strike/>
                                      <w:sz w:val="20"/>
                                      <w:szCs w:val="12"/>
                                    </w:rPr>
                                    <w:t>S</w:t>
                                  </w:r>
                                  <w:r w:rsidR="00672D7A" w:rsidRPr="00E001B8">
                                    <w:rPr>
                                      <w:sz w:val="20"/>
                                      <w:szCs w:val="12"/>
                                    </w:rPr>
                                    <w:t>onuçların</w:t>
                                  </w:r>
                                  <w:r w:rsidR="007B4A04" w:rsidRPr="00E001B8">
                                    <w:rPr>
                                      <w:sz w:val="20"/>
                                      <w:szCs w:val="12"/>
                                    </w:rPr>
                                    <w:t xml:space="preserve"> </w:t>
                                  </w:r>
                                  <w:r w:rsidR="00672D7A" w:rsidRPr="00E001B8">
                                    <w:rPr>
                                      <w:sz w:val="20"/>
                                      <w:szCs w:val="12"/>
                                    </w:rPr>
                                    <w:t>değerlendirilmesi ve iyileştirme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37" style="position:absolute;margin-left:116.25pt;margin-top:5.35pt;width:142.6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">
                      <v:textbox>
                        <w:txbxContent>
                          <w:p w:rsidR="00672D7A" w:rsidRPr="00E001B8" w:rsidRDefault="00E001B8" w:rsidP="00672D7A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strike/>
                                <w:sz w:val="20"/>
                                <w:szCs w:val="12"/>
                              </w:rPr>
                              <w:t>S</w:t>
                            </w:r>
                            <w:r w:rsidR="00672D7A" w:rsidRPr="00E001B8">
                              <w:rPr>
                                <w:sz w:val="20"/>
                                <w:szCs w:val="12"/>
                              </w:rPr>
                              <w:t>onuçların</w:t>
                            </w:r>
                            <w:r w:rsidR="007B4A04" w:rsidRPr="00E001B8">
                              <w:rPr>
                                <w:sz w:val="20"/>
                                <w:szCs w:val="12"/>
                              </w:rPr>
                              <w:t xml:space="preserve"> </w:t>
                            </w:r>
                            <w:r w:rsidR="00672D7A" w:rsidRPr="00E001B8">
                              <w:rPr>
                                <w:sz w:val="20"/>
                                <w:szCs w:val="12"/>
                              </w:rPr>
                              <w:t>değerlendirilmesi ve iyileştirme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125095</wp:posOffset>
                      </wp:positionV>
                      <wp:extent cx="635" cy="250825"/>
                      <wp:effectExtent l="54610" t="10160" r="59055" b="15240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89094" id="AutoShape 113" o:spid="_x0000_s1026" type="#_x0000_t32" style="position:absolute;margin-left:187.7pt;margin-top:9.85pt;width:.05pt;height:1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dl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E001B8" w:rsidP="0057543F">
            <w:pPr>
              <w:tabs>
                <w:tab w:val="left" w:pos="1360"/>
              </w:tabs>
            </w:pPr>
            <w:r w:rsidRPr="00D64D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F7C92C" wp14:editId="2CED5D93">
                      <wp:simplePos x="0" y="0"/>
                      <wp:positionH relativeFrom="margin">
                        <wp:posOffset>1790700</wp:posOffset>
                      </wp:positionH>
                      <wp:positionV relativeFrom="margin">
                        <wp:posOffset>5703570</wp:posOffset>
                      </wp:positionV>
                      <wp:extent cx="1200150" cy="287655"/>
                      <wp:effectExtent l="0" t="0" r="19050" b="17145"/>
                      <wp:wrapSquare wrapText="bothSides"/>
                      <wp:docPr id="2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FF9" w:rsidRPr="00E001B8" w:rsidRDefault="00EB579A" w:rsidP="00EB579A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E001B8"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="00E001B8"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  <w:t xml:space="preserve">          </w:t>
                                  </w:r>
                                  <w:r w:rsidRPr="00E001B8">
                                    <w:rPr>
                                      <w:color w:val="FF0000"/>
                                      <w:sz w:val="18"/>
                                      <w:szCs w:val="14"/>
                                    </w:rPr>
                                    <w:t xml:space="preserve">  </w:t>
                                  </w:r>
                                  <w:r w:rsidR="00DB7FF9" w:rsidRPr="00E001B8">
                                    <w:rPr>
                                      <w:sz w:val="20"/>
                                      <w:szCs w:val="14"/>
                                    </w:rPr>
                                    <w:t>Bitiş</w:t>
                                  </w:r>
                                </w:p>
                                <w:p w:rsidR="00DB7FF9" w:rsidRPr="00655223" w:rsidRDefault="00DB7FF9" w:rsidP="00DB7FF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7C92C" id="_x0000_s1038" style="position:absolute;margin-left:141pt;margin-top:449.1pt;width:94.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" fillcolor="black" strokeweight=".5pt">
                      <v:textbox>
                        <w:txbxContent>
                          <w:p w:rsidR="00DB7FF9" w:rsidRPr="00E001B8" w:rsidRDefault="00EB579A" w:rsidP="00EB579A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E001B8">
                              <w:rPr>
                                <w:color w:val="FF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001B8">
                              <w:rPr>
                                <w:color w:val="FF0000"/>
                                <w:sz w:val="18"/>
                                <w:szCs w:val="14"/>
                              </w:rPr>
                              <w:t xml:space="preserve">          </w:t>
                            </w:r>
                            <w:r w:rsidRPr="00E001B8">
                              <w:rPr>
                                <w:color w:val="FF0000"/>
                                <w:sz w:val="18"/>
                                <w:szCs w:val="14"/>
                              </w:rPr>
                              <w:t xml:space="preserve">  </w:t>
                            </w:r>
                            <w:r w:rsidR="00DB7FF9" w:rsidRPr="00E001B8">
                              <w:rPr>
                                <w:sz w:val="20"/>
                                <w:szCs w:val="14"/>
                              </w:rPr>
                              <w:t>Bitiş</w:t>
                            </w:r>
                          </w:p>
                          <w:p w:rsidR="00DB7FF9" w:rsidRPr="00655223" w:rsidRDefault="00DB7FF9" w:rsidP="00DB7F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Pr="00D64D12" w:rsidRDefault="0057543F" w:rsidP="0057543F">
            <w:pPr>
              <w:tabs>
                <w:tab w:val="left" w:pos="1360"/>
              </w:tabs>
            </w:pPr>
          </w:p>
          <w:p w:rsidR="0057543F" w:rsidRDefault="0057543F" w:rsidP="0057543F">
            <w:pPr>
              <w:tabs>
                <w:tab w:val="left" w:pos="1360"/>
              </w:tabs>
            </w:pPr>
          </w:p>
          <w:p w:rsidR="00CF6117" w:rsidRDefault="00CF6117" w:rsidP="0057543F">
            <w:pPr>
              <w:tabs>
                <w:tab w:val="left" w:pos="1360"/>
              </w:tabs>
            </w:pPr>
          </w:p>
          <w:p w:rsidR="00CF6117" w:rsidRDefault="00CF6117" w:rsidP="0057543F">
            <w:pPr>
              <w:tabs>
                <w:tab w:val="left" w:pos="1360"/>
              </w:tabs>
            </w:pPr>
          </w:p>
          <w:p w:rsidR="00CF6117" w:rsidRDefault="00CF6117" w:rsidP="0057543F">
            <w:pPr>
              <w:tabs>
                <w:tab w:val="left" w:pos="1360"/>
              </w:tabs>
            </w:pPr>
          </w:p>
          <w:p w:rsidR="00CF6117" w:rsidRDefault="00CF6117" w:rsidP="0057543F">
            <w:pPr>
              <w:tabs>
                <w:tab w:val="left" w:pos="1360"/>
              </w:tabs>
            </w:pPr>
          </w:p>
          <w:p w:rsidR="00CF6117" w:rsidRPr="00D64D12" w:rsidRDefault="00CF6117" w:rsidP="0057543F">
            <w:pPr>
              <w:tabs>
                <w:tab w:val="left" w:pos="1360"/>
              </w:tabs>
            </w:pPr>
          </w:p>
        </w:tc>
        <w:tc>
          <w:tcPr>
            <w:tcW w:w="1904" w:type="dxa"/>
            <w:shd w:val="clear" w:color="auto" w:fill="auto"/>
          </w:tcPr>
          <w:p w:rsidR="00053FBD" w:rsidRPr="00271181" w:rsidRDefault="00053FBD" w:rsidP="001543BD">
            <w:pPr>
              <w:rPr>
                <w:sz w:val="14"/>
                <w:szCs w:val="14"/>
              </w:rPr>
            </w:pPr>
          </w:p>
          <w:p w:rsidR="00053FBD" w:rsidRPr="00271181" w:rsidRDefault="00053FBD" w:rsidP="001543BD">
            <w:pPr>
              <w:rPr>
                <w:sz w:val="14"/>
                <w:szCs w:val="14"/>
              </w:rPr>
            </w:pPr>
          </w:p>
          <w:p w:rsidR="00053FBD" w:rsidRPr="00271181" w:rsidRDefault="00053FBD" w:rsidP="00053FBD">
            <w:pPr>
              <w:rPr>
                <w:sz w:val="14"/>
                <w:szCs w:val="14"/>
              </w:rPr>
            </w:pPr>
          </w:p>
          <w:p w:rsidR="0099334F" w:rsidRPr="00271181" w:rsidRDefault="0099334F" w:rsidP="00053FBD">
            <w:pPr>
              <w:rPr>
                <w:sz w:val="14"/>
                <w:szCs w:val="14"/>
              </w:rPr>
            </w:pPr>
          </w:p>
          <w:p w:rsidR="00271181" w:rsidRPr="00271181" w:rsidRDefault="00271181" w:rsidP="00053FBD">
            <w:pPr>
              <w:rPr>
                <w:sz w:val="14"/>
                <w:szCs w:val="14"/>
              </w:rPr>
            </w:pPr>
          </w:p>
          <w:p w:rsidR="0099334F" w:rsidRPr="00271181" w:rsidRDefault="0099334F" w:rsidP="00672D7A">
            <w:pPr>
              <w:rPr>
                <w:sz w:val="14"/>
                <w:szCs w:val="14"/>
              </w:rPr>
            </w:pPr>
          </w:p>
          <w:p w:rsidR="00672D7A" w:rsidRPr="00E001B8" w:rsidRDefault="00E12F82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Bölüm</w:t>
            </w:r>
            <w:r w:rsidR="00907DA0" w:rsidRPr="00E001B8">
              <w:rPr>
                <w:sz w:val="20"/>
                <w:szCs w:val="14"/>
              </w:rPr>
              <w:t xml:space="preserve"> </w:t>
            </w:r>
            <w:r w:rsidR="00C44EF1" w:rsidRPr="00E001B8">
              <w:rPr>
                <w:sz w:val="20"/>
                <w:szCs w:val="14"/>
              </w:rPr>
              <w:t>Başkanlığı</w:t>
            </w: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Bölüm</w:t>
            </w:r>
            <w:r w:rsidR="00C44EF1" w:rsidRPr="00E001B8">
              <w:rPr>
                <w:sz w:val="20"/>
                <w:szCs w:val="14"/>
              </w:rPr>
              <w:t xml:space="preserve"> Başkanlığı</w:t>
            </w: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271181" w:rsidRPr="00E001B8" w:rsidRDefault="00271181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E12F82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Bölüm</w:t>
            </w:r>
            <w:r w:rsidR="00C44EF1" w:rsidRPr="00E001B8">
              <w:rPr>
                <w:sz w:val="20"/>
                <w:szCs w:val="14"/>
              </w:rPr>
              <w:t xml:space="preserve"> Başkanlığı</w:t>
            </w: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Bölüm</w:t>
            </w:r>
            <w:r w:rsidR="00C44EF1" w:rsidRPr="00E001B8">
              <w:rPr>
                <w:sz w:val="20"/>
                <w:szCs w:val="14"/>
              </w:rPr>
              <w:t xml:space="preserve"> Başkanlığı</w:t>
            </w: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581696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Akademik Personel</w:t>
            </w:r>
          </w:p>
          <w:p w:rsidR="00672D7A" w:rsidRDefault="00672D7A" w:rsidP="00672D7A">
            <w:pPr>
              <w:rPr>
                <w:sz w:val="20"/>
                <w:szCs w:val="14"/>
              </w:rPr>
            </w:pPr>
          </w:p>
          <w:p w:rsidR="00E001B8" w:rsidRDefault="00E001B8" w:rsidP="00672D7A">
            <w:pPr>
              <w:rPr>
                <w:sz w:val="20"/>
                <w:szCs w:val="14"/>
              </w:rPr>
            </w:pPr>
          </w:p>
          <w:p w:rsidR="00E001B8" w:rsidRPr="00E001B8" w:rsidRDefault="00E001B8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271181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Akademik Personel</w:t>
            </w: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581696" w:rsidRPr="00E001B8" w:rsidRDefault="00581696" w:rsidP="00672D7A">
            <w:pPr>
              <w:rPr>
                <w:sz w:val="20"/>
                <w:szCs w:val="14"/>
              </w:rPr>
            </w:pPr>
          </w:p>
          <w:p w:rsidR="00672D7A" w:rsidRPr="00E001B8" w:rsidRDefault="00581696" w:rsidP="00672D7A">
            <w:pPr>
              <w:rPr>
                <w:sz w:val="20"/>
                <w:szCs w:val="14"/>
              </w:rPr>
            </w:pPr>
            <w:r w:rsidRPr="00E001B8">
              <w:rPr>
                <w:sz w:val="20"/>
                <w:szCs w:val="14"/>
              </w:rPr>
              <w:t>Akademik Personel</w:t>
            </w:r>
          </w:p>
          <w:p w:rsidR="00672D7A" w:rsidRPr="00E001B8" w:rsidRDefault="00672D7A" w:rsidP="00672D7A">
            <w:pPr>
              <w:rPr>
                <w:sz w:val="20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  <w:p w:rsidR="00672D7A" w:rsidRPr="00271181" w:rsidRDefault="00672D7A" w:rsidP="00672D7A">
            <w:pPr>
              <w:rPr>
                <w:sz w:val="14"/>
                <w:szCs w:val="14"/>
              </w:rPr>
            </w:pPr>
          </w:p>
        </w:tc>
      </w:tr>
    </w:tbl>
    <w:p w:rsidR="000F2573" w:rsidRDefault="000F2573" w:rsidP="006A1630"/>
    <w:sectPr w:rsidR="000F2573" w:rsidSect="006C0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93" w:rsidRDefault="00C96393">
      <w:r>
        <w:separator/>
      </w:r>
    </w:p>
  </w:endnote>
  <w:endnote w:type="continuationSeparator" w:id="0">
    <w:p w:rsidR="00C96393" w:rsidRDefault="00C9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27" w:rsidRDefault="003624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9"/>
      <w:gridCol w:w="2948"/>
      <w:gridCol w:w="2819"/>
    </w:tblGrid>
    <w:tr w:rsidR="00F34B42" w:rsidTr="006C06D5">
      <w:trPr>
        <w:trHeight w:val="663"/>
      </w:trPr>
      <w:tc>
        <w:tcPr>
          <w:tcW w:w="3382" w:type="dxa"/>
          <w:shd w:val="clear" w:color="auto" w:fill="auto"/>
        </w:tcPr>
        <w:p w:rsidR="00F34B42" w:rsidRPr="006C06D5" w:rsidRDefault="00F34B42" w:rsidP="00F34B42">
          <w:pPr>
            <w:jc w:val="center"/>
            <w:rPr>
              <w:sz w:val="20"/>
              <w:szCs w:val="20"/>
            </w:rPr>
          </w:pPr>
          <w:r w:rsidRPr="006C06D5">
            <w:rPr>
              <w:sz w:val="20"/>
              <w:szCs w:val="20"/>
            </w:rPr>
            <w:t>Hazırlayan</w:t>
          </w:r>
        </w:p>
        <w:p w:rsidR="00F34B42" w:rsidRPr="006C06D5" w:rsidRDefault="006C06D5" w:rsidP="00146BA6">
          <w:pPr>
            <w:jc w:val="center"/>
            <w:rPr>
              <w:sz w:val="20"/>
              <w:szCs w:val="20"/>
            </w:rPr>
          </w:pPr>
          <w:r w:rsidRPr="006C06D5">
            <w:rPr>
              <w:sz w:val="20"/>
              <w:szCs w:val="20"/>
            </w:rPr>
            <w:t>Fakülte Sekreteri</w:t>
          </w:r>
        </w:p>
      </w:tc>
      <w:tc>
        <w:tcPr>
          <w:tcW w:w="2997" w:type="dxa"/>
          <w:shd w:val="clear" w:color="auto" w:fill="auto"/>
        </w:tcPr>
        <w:p w:rsidR="00F34B42" w:rsidRPr="006C06D5" w:rsidRDefault="00F34B42" w:rsidP="00F34B42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6C06D5">
            <w:rPr>
              <w:sz w:val="20"/>
              <w:szCs w:val="20"/>
            </w:rPr>
            <w:t>Kontrol Eden</w:t>
          </w:r>
        </w:p>
        <w:p w:rsidR="00F34B42" w:rsidRPr="006C06D5" w:rsidRDefault="006C06D5" w:rsidP="00F34B42">
          <w:pPr>
            <w:jc w:val="center"/>
            <w:rPr>
              <w:sz w:val="20"/>
              <w:szCs w:val="20"/>
            </w:rPr>
          </w:pPr>
          <w:r w:rsidRPr="006C06D5">
            <w:rPr>
              <w:sz w:val="20"/>
              <w:szCs w:val="20"/>
            </w:rPr>
            <w:t xml:space="preserve">Dekan </w:t>
          </w:r>
        </w:p>
      </w:tc>
      <w:tc>
        <w:tcPr>
          <w:tcW w:w="2867" w:type="dxa"/>
          <w:shd w:val="clear" w:color="auto" w:fill="auto"/>
        </w:tcPr>
        <w:p w:rsidR="00F34B42" w:rsidRPr="00F34B42" w:rsidRDefault="00F34B42" w:rsidP="00F34B42">
          <w:pPr>
            <w:jc w:val="center"/>
            <w:rPr>
              <w:sz w:val="20"/>
              <w:szCs w:val="20"/>
            </w:rPr>
          </w:pPr>
          <w:r w:rsidRPr="00F34B42">
            <w:rPr>
              <w:sz w:val="20"/>
              <w:szCs w:val="20"/>
            </w:rPr>
            <w:t>Onay</w:t>
          </w:r>
        </w:p>
        <w:p w:rsidR="00F34B42" w:rsidRDefault="006C06D5" w:rsidP="00146BA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ktör</w:t>
          </w:r>
        </w:p>
      </w:tc>
    </w:tr>
  </w:tbl>
  <w:p w:rsidR="00FA3871" w:rsidRDefault="00FA3871" w:rsidP="00976A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27" w:rsidRDefault="003624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93" w:rsidRDefault="00C96393">
      <w:r>
        <w:separator/>
      </w:r>
    </w:p>
  </w:footnote>
  <w:footnote w:type="continuationSeparator" w:id="0">
    <w:p w:rsidR="00C96393" w:rsidRDefault="00C9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27" w:rsidRDefault="003624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4776"/>
      <w:gridCol w:w="2280"/>
    </w:tblGrid>
    <w:tr w:rsidR="00E001B8" w:rsidTr="00AE53C7">
      <w:trPr>
        <w:trHeight w:val="1266"/>
        <w:jc w:val="center"/>
      </w:trPr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01B8" w:rsidRDefault="00E001B8" w:rsidP="00E001B8">
          <w:pPr>
            <w:spacing w:after="160" w:line="256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CCC837B" wp14:editId="1CDCBC29">
                <wp:simplePos x="0" y="0"/>
                <wp:positionH relativeFrom="column">
                  <wp:posOffset>27305</wp:posOffset>
                </wp:positionH>
                <wp:positionV relativeFrom="paragraph">
                  <wp:posOffset>115570</wp:posOffset>
                </wp:positionV>
                <wp:extent cx="1135380" cy="580390"/>
                <wp:effectExtent l="0" t="0" r="0" b="0"/>
                <wp:wrapTight wrapText="bothSides">
                  <wp:wrapPolygon edited="0">
                    <wp:start x="7611" y="0"/>
                    <wp:lineTo x="7611" y="11344"/>
                    <wp:lineTo x="0" y="12053"/>
                    <wp:lineTo x="0" y="17724"/>
                    <wp:lineTo x="3987" y="20560"/>
                    <wp:lineTo x="17396" y="20560"/>
                    <wp:lineTo x="21383" y="16306"/>
                    <wp:lineTo x="21383" y="12761"/>
                    <wp:lineTo x="13409" y="11344"/>
                    <wp:lineTo x="13409" y="0"/>
                    <wp:lineTo x="7611" y="0"/>
                  </wp:wrapPolygon>
                </wp:wrapTight>
                <wp:docPr id="25" name="Resim 1" descr="logo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Hlk207118468"/>
        </w:p>
      </w:tc>
      <w:tc>
        <w:tcPr>
          <w:tcW w:w="4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01B8" w:rsidRDefault="00E001B8" w:rsidP="00E001B8">
          <w:pPr>
            <w:spacing w:after="160" w:line="256" w:lineRule="auto"/>
            <w:jc w:val="center"/>
            <w:rPr>
              <w:rFonts w:ascii="Calibri" w:eastAsia="Calibri" w:hAnsi="Calibri"/>
              <w:bCs/>
              <w:sz w:val="20"/>
              <w:szCs w:val="20"/>
              <w:lang w:eastAsia="en-US"/>
            </w:rPr>
          </w:pPr>
        </w:p>
        <w:p w:rsidR="00E001B8" w:rsidRDefault="00362427" w:rsidP="00E001B8">
          <w:pPr>
            <w:jc w:val="center"/>
            <w:rPr>
              <w:rFonts w:eastAsia="Calibri"/>
              <w:b/>
              <w:sz w:val="22"/>
              <w:szCs w:val="22"/>
              <w:lang w:eastAsia="en-US"/>
            </w:rPr>
          </w:pPr>
          <w:r>
            <w:rPr>
              <w:sz w:val="20"/>
              <w:szCs w:val="20"/>
            </w:rPr>
            <w:t xml:space="preserve">ATÖLYE VE </w:t>
          </w:r>
          <w:r>
            <w:rPr>
              <w:sz w:val="20"/>
              <w:szCs w:val="20"/>
            </w:rPr>
            <w:t>LABO</w:t>
          </w:r>
          <w:bookmarkStart w:id="1" w:name="_GoBack"/>
          <w:bookmarkEnd w:id="1"/>
          <w:r w:rsidR="00E001B8">
            <w:rPr>
              <w:sz w:val="20"/>
              <w:szCs w:val="20"/>
            </w:rPr>
            <w:t xml:space="preserve">RATUVAR UYGULAMALARI İŞLEMİ </w:t>
          </w:r>
          <w:r w:rsidR="00E001B8">
            <w:rPr>
              <w:sz w:val="20"/>
              <w:szCs w:val="20"/>
            </w:rPr>
            <w:t>İŞ AKIŞ ŞEMASI</w:t>
          </w:r>
          <w:r w:rsidR="00E001B8">
            <w:rPr>
              <w:rFonts w:eastAsia="Calibri"/>
              <w:b/>
              <w:sz w:val="22"/>
              <w:szCs w:val="22"/>
              <w:lang w:eastAsia="en-US"/>
            </w:rPr>
            <w:t xml:space="preserve"> </w:t>
          </w: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01B8" w:rsidRDefault="00E001B8" w:rsidP="00E001B8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 xml:space="preserve">Doküman No: </w:t>
          </w:r>
          <w:proofErr w:type="gramStart"/>
          <w:r>
            <w:rPr>
              <w:rFonts w:eastAsia="Calibri"/>
              <w:sz w:val="20"/>
              <w:szCs w:val="20"/>
              <w:lang w:eastAsia="en-US"/>
            </w:rPr>
            <w:t>FKL.İA</w:t>
          </w:r>
          <w:proofErr w:type="gramEnd"/>
          <w:r>
            <w:rPr>
              <w:rFonts w:eastAsia="Calibri"/>
              <w:sz w:val="20"/>
              <w:szCs w:val="20"/>
              <w:lang w:eastAsia="en-US"/>
            </w:rPr>
            <w:t>.14</w:t>
          </w:r>
        </w:p>
        <w:p w:rsidR="00E001B8" w:rsidRDefault="00E001B8" w:rsidP="00E001B8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Yayın Tarihi: 11/03/2025</w:t>
          </w:r>
        </w:p>
        <w:p w:rsidR="00E001B8" w:rsidRDefault="00E001B8" w:rsidP="00E001B8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Revizyon No/Tarihi: --</w:t>
          </w:r>
        </w:p>
        <w:p w:rsidR="00E001B8" w:rsidRDefault="00E001B8" w:rsidP="00E001B8">
          <w:pPr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Sayfa No: 1/1</w:t>
          </w:r>
        </w:p>
      </w:tc>
      <w:bookmarkEnd w:id="0"/>
    </w:tr>
  </w:tbl>
  <w:p w:rsidR="00FA3871" w:rsidRDefault="00FA3871" w:rsidP="00976A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27" w:rsidRDefault="003624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0"/>
    <w:rsid w:val="000020D5"/>
    <w:rsid w:val="00003AFA"/>
    <w:rsid w:val="000168DA"/>
    <w:rsid w:val="000210CB"/>
    <w:rsid w:val="00024EA1"/>
    <w:rsid w:val="000256DE"/>
    <w:rsid w:val="00042CA5"/>
    <w:rsid w:val="00053FBD"/>
    <w:rsid w:val="00062F22"/>
    <w:rsid w:val="00064D13"/>
    <w:rsid w:val="00074C30"/>
    <w:rsid w:val="0007770C"/>
    <w:rsid w:val="000907BA"/>
    <w:rsid w:val="00092B49"/>
    <w:rsid w:val="00097650"/>
    <w:rsid w:val="000A0248"/>
    <w:rsid w:val="000A32EC"/>
    <w:rsid w:val="000A5D27"/>
    <w:rsid w:val="000A6CA7"/>
    <w:rsid w:val="000B2847"/>
    <w:rsid w:val="000C5125"/>
    <w:rsid w:val="000C6CE9"/>
    <w:rsid w:val="000D4DA4"/>
    <w:rsid w:val="000D7A9C"/>
    <w:rsid w:val="000E0D4B"/>
    <w:rsid w:val="000E4C52"/>
    <w:rsid w:val="000E5332"/>
    <w:rsid w:val="000F2573"/>
    <w:rsid w:val="000F5A7F"/>
    <w:rsid w:val="000F6338"/>
    <w:rsid w:val="000F7CE4"/>
    <w:rsid w:val="001012D9"/>
    <w:rsid w:val="0010218C"/>
    <w:rsid w:val="00102BF4"/>
    <w:rsid w:val="00104087"/>
    <w:rsid w:val="00117467"/>
    <w:rsid w:val="00122581"/>
    <w:rsid w:val="0012358C"/>
    <w:rsid w:val="00124604"/>
    <w:rsid w:val="00127FC2"/>
    <w:rsid w:val="00130436"/>
    <w:rsid w:val="00135B06"/>
    <w:rsid w:val="00140FC1"/>
    <w:rsid w:val="00141419"/>
    <w:rsid w:val="00146BA6"/>
    <w:rsid w:val="00146EFC"/>
    <w:rsid w:val="00154182"/>
    <w:rsid w:val="001543BD"/>
    <w:rsid w:val="00162D1E"/>
    <w:rsid w:val="001677CF"/>
    <w:rsid w:val="00176873"/>
    <w:rsid w:val="001859A8"/>
    <w:rsid w:val="00190072"/>
    <w:rsid w:val="00193F14"/>
    <w:rsid w:val="0019546D"/>
    <w:rsid w:val="001967B6"/>
    <w:rsid w:val="001A062E"/>
    <w:rsid w:val="001A65AC"/>
    <w:rsid w:val="001A65BF"/>
    <w:rsid w:val="001A77E4"/>
    <w:rsid w:val="001C07C3"/>
    <w:rsid w:val="001C1511"/>
    <w:rsid w:val="001C7CCC"/>
    <w:rsid w:val="001D143C"/>
    <w:rsid w:val="001F767D"/>
    <w:rsid w:val="002040D3"/>
    <w:rsid w:val="00212F27"/>
    <w:rsid w:val="00216C7D"/>
    <w:rsid w:val="0022030C"/>
    <w:rsid w:val="00224E24"/>
    <w:rsid w:val="00224F4F"/>
    <w:rsid w:val="00237980"/>
    <w:rsid w:val="002421CC"/>
    <w:rsid w:val="002524EE"/>
    <w:rsid w:val="00257176"/>
    <w:rsid w:val="00260870"/>
    <w:rsid w:val="00265516"/>
    <w:rsid w:val="00271181"/>
    <w:rsid w:val="00271E33"/>
    <w:rsid w:val="00291CE8"/>
    <w:rsid w:val="002A3BE3"/>
    <w:rsid w:val="002B46E5"/>
    <w:rsid w:val="002B5E2E"/>
    <w:rsid w:val="002B65B2"/>
    <w:rsid w:val="002B7011"/>
    <w:rsid w:val="002D05B6"/>
    <w:rsid w:val="002D384B"/>
    <w:rsid w:val="002D63B7"/>
    <w:rsid w:val="002D70B6"/>
    <w:rsid w:val="002F0328"/>
    <w:rsid w:val="002F1C88"/>
    <w:rsid w:val="0030182D"/>
    <w:rsid w:val="003025BE"/>
    <w:rsid w:val="003043AE"/>
    <w:rsid w:val="003056B6"/>
    <w:rsid w:val="00314C39"/>
    <w:rsid w:val="003153E8"/>
    <w:rsid w:val="00324F30"/>
    <w:rsid w:val="00326EF5"/>
    <w:rsid w:val="003275D0"/>
    <w:rsid w:val="00340F05"/>
    <w:rsid w:val="0034769B"/>
    <w:rsid w:val="00362006"/>
    <w:rsid w:val="00362427"/>
    <w:rsid w:val="00365B58"/>
    <w:rsid w:val="0037406B"/>
    <w:rsid w:val="00381509"/>
    <w:rsid w:val="0038629A"/>
    <w:rsid w:val="003862E0"/>
    <w:rsid w:val="003A2D0F"/>
    <w:rsid w:val="003A7DBD"/>
    <w:rsid w:val="003B30C6"/>
    <w:rsid w:val="003B39EA"/>
    <w:rsid w:val="003B47BC"/>
    <w:rsid w:val="003B497F"/>
    <w:rsid w:val="003C042E"/>
    <w:rsid w:val="003C1501"/>
    <w:rsid w:val="003C6631"/>
    <w:rsid w:val="003D144E"/>
    <w:rsid w:val="003D2028"/>
    <w:rsid w:val="003D6345"/>
    <w:rsid w:val="003E077F"/>
    <w:rsid w:val="003F6AA7"/>
    <w:rsid w:val="004064C7"/>
    <w:rsid w:val="00420E73"/>
    <w:rsid w:val="00421064"/>
    <w:rsid w:val="004213F2"/>
    <w:rsid w:val="004277D8"/>
    <w:rsid w:val="004477D8"/>
    <w:rsid w:val="004511C9"/>
    <w:rsid w:val="0045387F"/>
    <w:rsid w:val="00460CD3"/>
    <w:rsid w:val="00460F06"/>
    <w:rsid w:val="0046635F"/>
    <w:rsid w:val="00476002"/>
    <w:rsid w:val="00477622"/>
    <w:rsid w:val="00480DBB"/>
    <w:rsid w:val="00484DAB"/>
    <w:rsid w:val="00485A30"/>
    <w:rsid w:val="004870B6"/>
    <w:rsid w:val="00495EB7"/>
    <w:rsid w:val="004964E9"/>
    <w:rsid w:val="004A06F3"/>
    <w:rsid w:val="004A33B4"/>
    <w:rsid w:val="004B7D0D"/>
    <w:rsid w:val="004C137E"/>
    <w:rsid w:val="004C35EE"/>
    <w:rsid w:val="004C565C"/>
    <w:rsid w:val="004D2713"/>
    <w:rsid w:val="004D4C29"/>
    <w:rsid w:val="004E07FA"/>
    <w:rsid w:val="004E2BA4"/>
    <w:rsid w:val="004E3A12"/>
    <w:rsid w:val="004F2C0D"/>
    <w:rsid w:val="004F3EE9"/>
    <w:rsid w:val="004F4848"/>
    <w:rsid w:val="004F5F42"/>
    <w:rsid w:val="00504BCD"/>
    <w:rsid w:val="00504C31"/>
    <w:rsid w:val="005205D6"/>
    <w:rsid w:val="005353C8"/>
    <w:rsid w:val="005403E5"/>
    <w:rsid w:val="0054225F"/>
    <w:rsid w:val="0054226A"/>
    <w:rsid w:val="005502B3"/>
    <w:rsid w:val="00552399"/>
    <w:rsid w:val="00553A66"/>
    <w:rsid w:val="0055723B"/>
    <w:rsid w:val="0056486C"/>
    <w:rsid w:val="00566871"/>
    <w:rsid w:val="0057268A"/>
    <w:rsid w:val="0057543F"/>
    <w:rsid w:val="00576222"/>
    <w:rsid w:val="00577DD8"/>
    <w:rsid w:val="005810BE"/>
    <w:rsid w:val="00581696"/>
    <w:rsid w:val="00593792"/>
    <w:rsid w:val="00597932"/>
    <w:rsid w:val="005B448C"/>
    <w:rsid w:val="005D0EF9"/>
    <w:rsid w:val="005D6692"/>
    <w:rsid w:val="005D6D17"/>
    <w:rsid w:val="005D74D6"/>
    <w:rsid w:val="005E090B"/>
    <w:rsid w:val="005F1D2D"/>
    <w:rsid w:val="00600EC4"/>
    <w:rsid w:val="00612D92"/>
    <w:rsid w:val="006138E3"/>
    <w:rsid w:val="006419A8"/>
    <w:rsid w:val="00641BB4"/>
    <w:rsid w:val="006436E3"/>
    <w:rsid w:val="00651FF4"/>
    <w:rsid w:val="006532DB"/>
    <w:rsid w:val="00653C0B"/>
    <w:rsid w:val="00672D7A"/>
    <w:rsid w:val="00685D90"/>
    <w:rsid w:val="00690C87"/>
    <w:rsid w:val="00691617"/>
    <w:rsid w:val="00693162"/>
    <w:rsid w:val="00694D1B"/>
    <w:rsid w:val="006A1163"/>
    <w:rsid w:val="006A1630"/>
    <w:rsid w:val="006A7356"/>
    <w:rsid w:val="006B2F87"/>
    <w:rsid w:val="006C06D5"/>
    <w:rsid w:val="006C0E84"/>
    <w:rsid w:val="006C6B73"/>
    <w:rsid w:val="006D049A"/>
    <w:rsid w:val="006D3F39"/>
    <w:rsid w:val="006E5318"/>
    <w:rsid w:val="006F291B"/>
    <w:rsid w:val="006F3A14"/>
    <w:rsid w:val="006F7897"/>
    <w:rsid w:val="00704FFE"/>
    <w:rsid w:val="00716905"/>
    <w:rsid w:val="00721DD5"/>
    <w:rsid w:val="00722BA1"/>
    <w:rsid w:val="00726A0F"/>
    <w:rsid w:val="00734398"/>
    <w:rsid w:val="0073710B"/>
    <w:rsid w:val="00745A8B"/>
    <w:rsid w:val="00751A4C"/>
    <w:rsid w:val="007521A6"/>
    <w:rsid w:val="00762C5E"/>
    <w:rsid w:val="00780BD5"/>
    <w:rsid w:val="00781D14"/>
    <w:rsid w:val="00782A03"/>
    <w:rsid w:val="00784C40"/>
    <w:rsid w:val="007B2DA4"/>
    <w:rsid w:val="007B3C0F"/>
    <w:rsid w:val="007B4A04"/>
    <w:rsid w:val="007B6F16"/>
    <w:rsid w:val="007C7ABC"/>
    <w:rsid w:val="007D42E0"/>
    <w:rsid w:val="007E234C"/>
    <w:rsid w:val="007F0CE8"/>
    <w:rsid w:val="007F31A9"/>
    <w:rsid w:val="007F794B"/>
    <w:rsid w:val="00810526"/>
    <w:rsid w:val="0082160F"/>
    <w:rsid w:val="00825F10"/>
    <w:rsid w:val="0082694D"/>
    <w:rsid w:val="00831444"/>
    <w:rsid w:val="00832B19"/>
    <w:rsid w:val="008347AD"/>
    <w:rsid w:val="00846CCD"/>
    <w:rsid w:val="00857BE6"/>
    <w:rsid w:val="00861B57"/>
    <w:rsid w:val="00863060"/>
    <w:rsid w:val="00864C98"/>
    <w:rsid w:val="00865BD5"/>
    <w:rsid w:val="00874903"/>
    <w:rsid w:val="008764FB"/>
    <w:rsid w:val="00883160"/>
    <w:rsid w:val="00893C5D"/>
    <w:rsid w:val="00895CF4"/>
    <w:rsid w:val="008967BB"/>
    <w:rsid w:val="008A4FA8"/>
    <w:rsid w:val="008B01EF"/>
    <w:rsid w:val="008B187F"/>
    <w:rsid w:val="008C040A"/>
    <w:rsid w:val="008C0837"/>
    <w:rsid w:val="008C1CDC"/>
    <w:rsid w:val="008E3DB1"/>
    <w:rsid w:val="008F05D7"/>
    <w:rsid w:val="008F3F73"/>
    <w:rsid w:val="00907DA0"/>
    <w:rsid w:val="0092273A"/>
    <w:rsid w:val="00934E44"/>
    <w:rsid w:val="00972F76"/>
    <w:rsid w:val="009731BE"/>
    <w:rsid w:val="00975849"/>
    <w:rsid w:val="00975A4B"/>
    <w:rsid w:val="00976A4B"/>
    <w:rsid w:val="00977F49"/>
    <w:rsid w:val="00984440"/>
    <w:rsid w:val="00984F7F"/>
    <w:rsid w:val="00992F3A"/>
    <w:rsid w:val="0099334F"/>
    <w:rsid w:val="00997E06"/>
    <w:rsid w:val="009A7ABC"/>
    <w:rsid w:val="009B1634"/>
    <w:rsid w:val="009B2A58"/>
    <w:rsid w:val="009D2B15"/>
    <w:rsid w:val="009E17DA"/>
    <w:rsid w:val="009F3B6A"/>
    <w:rsid w:val="00A0150B"/>
    <w:rsid w:val="00A07BD5"/>
    <w:rsid w:val="00A21708"/>
    <w:rsid w:val="00A25FAA"/>
    <w:rsid w:val="00A323F8"/>
    <w:rsid w:val="00A325E9"/>
    <w:rsid w:val="00A337FB"/>
    <w:rsid w:val="00A35B49"/>
    <w:rsid w:val="00A42EC8"/>
    <w:rsid w:val="00A4390C"/>
    <w:rsid w:val="00A50411"/>
    <w:rsid w:val="00A532B6"/>
    <w:rsid w:val="00A56FF5"/>
    <w:rsid w:val="00A63E41"/>
    <w:rsid w:val="00A73AAA"/>
    <w:rsid w:val="00A76277"/>
    <w:rsid w:val="00A83583"/>
    <w:rsid w:val="00A94C9E"/>
    <w:rsid w:val="00A9641F"/>
    <w:rsid w:val="00AA52AA"/>
    <w:rsid w:val="00AB0A39"/>
    <w:rsid w:val="00AC1326"/>
    <w:rsid w:val="00AC643A"/>
    <w:rsid w:val="00AD6FB2"/>
    <w:rsid w:val="00AE09C0"/>
    <w:rsid w:val="00AE7EC9"/>
    <w:rsid w:val="00AF2484"/>
    <w:rsid w:val="00B01248"/>
    <w:rsid w:val="00B05F39"/>
    <w:rsid w:val="00B11EB3"/>
    <w:rsid w:val="00B14A11"/>
    <w:rsid w:val="00B154D3"/>
    <w:rsid w:val="00B168C0"/>
    <w:rsid w:val="00B172A6"/>
    <w:rsid w:val="00B20C23"/>
    <w:rsid w:val="00B20C37"/>
    <w:rsid w:val="00B26726"/>
    <w:rsid w:val="00B3442D"/>
    <w:rsid w:val="00B345E5"/>
    <w:rsid w:val="00B449CF"/>
    <w:rsid w:val="00B54ADA"/>
    <w:rsid w:val="00B565D5"/>
    <w:rsid w:val="00B60998"/>
    <w:rsid w:val="00B60E66"/>
    <w:rsid w:val="00B61A6E"/>
    <w:rsid w:val="00B6574B"/>
    <w:rsid w:val="00B66188"/>
    <w:rsid w:val="00B71602"/>
    <w:rsid w:val="00B7311C"/>
    <w:rsid w:val="00B74D83"/>
    <w:rsid w:val="00B91ED4"/>
    <w:rsid w:val="00B95683"/>
    <w:rsid w:val="00BC1EA6"/>
    <w:rsid w:val="00BC5193"/>
    <w:rsid w:val="00BD098D"/>
    <w:rsid w:val="00BD5D9C"/>
    <w:rsid w:val="00BF4FB5"/>
    <w:rsid w:val="00C249E1"/>
    <w:rsid w:val="00C2513E"/>
    <w:rsid w:val="00C32376"/>
    <w:rsid w:val="00C376BB"/>
    <w:rsid w:val="00C44EF1"/>
    <w:rsid w:val="00C55EE7"/>
    <w:rsid w:val="00C579AF"/>
    <w:rsid w:val="00C62B25"/>
    <w:rsid w:val="00C65819"/>
    <w:rsid w:val="00C7195D"/>
    <w:rsid w:val="00C7274A"/>
    <w:rsid w:val="00C75745"/>
    <w:rsid w:val="00C82620"/>
    <w:rsid w:val="00C869C3"/>
    <w:rsid w:val="00C91AAE"/>
    <w:rsid w:val="00C951C9"/>
    <w:rsid w:val="00C96393"/>
    <w:rsid w:val="00C97CE8"/>
    <w:rsid w:val="00CA11F7"/>
    <w:rsid w:val="00CA1C43"/>
    <w:rsid w:val="00CA62A1"/>
    <w:rsid w:val="00CB0DAE"/>
    <w:rsid w:val="00CB3582"/>
    <w:rsid w:val="00CE56B0"/>
    <w:rsid w:val="00CF6117"/>
    <w:rsid w:val="00D06929"/>
    <w:rsid w:val="00D135FF"/>
    <w:rsid w:val="00D1476B"/>
    <w:rsid w:val="00D25CE6"/>
    <w:rsid w:val="00D30AC9"/>
    <w:rsid w:val="00D435EE"/>
    <w:rsid w:val="00D529F2"/>
    <w:rsid w:val="00D625FC"/>
    <w:rsid w:val="00D64D12"/>
    <w:rsid w:val="00D73445"/>
    <w:rsid w:val="00D7554C"/>
    <w:rsid w:val="00D77DA7"/>
    <w:rsid w:val="00D835D5"/>
    <w:rsid w:val="00D841F1"/>
    <w:rsid w:val="00DA04CD"/>
    <w:rsid w:val="00DA6021"/>
    <w:rsid w:val="00DB2BC6"/>
    <w:rsid w:val="00DB4F8A"/>
    <w:rsid w:val="00DB53D3"/>
    <w:rsid w:val="00DB7FF9"/>
    <w:rsid w:val="00DC17F3"/>
    <w:rsid w:val="00DD0139"/>
    <w:rsid w:val="00DD2120"/>
    <w:rsid w:val="00DD5DBD"/>
    <w:rsid w:val="00DE0896"/>
    <w:rsid w:val="00DE2ACB"/>
    <w:rsid w:val="00DF5A95"/>
    <w:rsid w:val="00E001B8"/>
    <w:rsid w:val="00E01E08"/>
    <w:rsid w:val="00E12F82"/>
    <w:rsid w:val="00E14A06"/>
    <w:rsid w:val="00E14C19"/>
    <w:rsid w:val="00E33B17"/>
    <w:rsid w:val="00E34A13"/>
    <w:rsid w:val="00E36E17"/>
    <w:rsid w:val="00E44425"/>
    <w:rsid w:val="00E450BE"/>
    <w:rsid w:val="00E50451"/>
    <w:rsid w:val="00E50524"/>
    <w:rsid w:val="00E52E00"/>
    <w:rsid w:val="00E53476"/>
    <w:rsid w:val="00E536E0"/>
    <w:rsid w:val="00E63C3C"/>
    <w:rsid w:val="00E66A9C"/>
    <w:rsid w:val="00E6787F"/>
    <w:rsid w:val="00E71B52"/>
    <w:rsid w:val="00E8768F"/>
    <w:rsid w:val="00E94215"/>
    <w:rsid w:val="00E961B5"/>
    <w:rsid w:val="00E97D42"/>
    <w:rsid w:val="00EA19B3"/>
    <w:rsid w:val="00EA4A6E"/>
    <w:rsid w:val="00EA60AA"/>
    <w:rsid w:val="00EB2CF3"/>
    <w:rsid w:val="00EB4C8F"/>
    <w:rsid w:val="00EB579A"/>
    <w:rsid w:val="00EB5EF5"/>
    <w:rsid w:val="00ED1D71"/>
    <w:rsid w:val="00ED29F0"/>
    <w:rsid w:val="00EE3F09"/>
    <w:rsid w:val="00EE7DDA"/>
    <w:rsid w:val="00EF3703"/>
    <w:rsid w:val="00F20F4B"/>
    <w:rsid w:val="00F220ED"/>
    <w:rsid w:val="00F2535B"/>
    <w:rsid w:val="00F27A04"/>
    <w:rsid w:val="00F320CA"/>
    <w:rsid w:val="00F34B42"/>
    <w:rsid w:val="00F41643"/>
    <w:rsid w:val="00F42478"/>
    <w:rsid w:val="00F47680"/>
    <w:rsid w:val="00F51C27"/>
    <w:rsid w:val="00F54BBE"/>
    <w:rsid w:val="00F6552F"/>
    <w:rsid w:val="00F704A3"/>
    <w:rsid w:val="00F733BD"/>
    <w:rsid w:val="00F83C76"/>
    <w:rsid w:val="00F902F1"/>
    <w:rsid w:val="00FA06CC"/>
    <w:rsid w:val="00FA3871"/>
    <w:rsid w:val="00FA5A78"/>
    <w:rsid w:val="00FB1E62"/>
    <w:rsid w:val="00FB3505"/>
    <w:rsid w:val="00FB3993"/>
    <w:rsid w:val="00FC71AA"/>
    <w:rsid w:val="00FC7F6F"/>
    <w:rsid w:val="00FD4E87"/>
    <w:rsid w:val="00FE604A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CA582"/>
  <w15:chartTrackingRefBased/>
  <w15:docId w15:val="{FE6032F2-67C5-4EC3-A7BF-EAFBABB5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0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E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rsid w:val="005D6692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5D669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0E66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6D049A"/>
  </w:style>
  <w:style w:type="character" w:styleId="AklamaBavurusu">
    <w:name w:val="annotation reference"/>
    <w:rsid w:val="00907DA0"/>
    <w:rPr>
      <w:sz w:val="16"/>
      <w:szCs w:val="16"/>
    </w:rPr>
  </w:style>
  <w:style w:type="paragraph" w:styleId="AklamaMetni">
    <w:name w:val="annotation text"/>
    <w:basedOn w:val="Normal"/>
    <w:link w:val="AklamaMetniChar"/>
    <w:rsid w:val="00907DA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07DA0"/>
  </w:style>
  <w:style w:type="paragraph" w:styleId="AklamaKonusu">
    <w:name w:val="annotation subject"/>
    <w:basedOn w:val="AklamaMetni"/>
    <w:next w:val="AklamaMetni"/>
    <w:link w:val="AklamaKonusuChar"/>
    <w:rsid w:val="00907DA0"/>
    <w:rPr>
      <w:b/>
      <w:bCs/>
    </w:rPr>
  </w:style>
  <w:style w:type="character" w:customStyle="1" w:styleId="AklamaKonusuChar">
    <w:name w:val="Açıklama Konusu Char"/>
    <w:link w:val="AklamaKonusu"/>
    <w:rsid w:val="00907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F1FF824B7CA84CA869A60BBC155F77" ma:contentTypeVersion="11" ma:contentTypeDescription="Yeni belge oluşturun." ma:contentTypeScope="" ma:versionID="7bcb5e39703b9f9b6fae6f285d5ac0e2">
  <xsd:schema xmlns:xsd="http://www.w3.org/2001/XMLSchema" xmlns:xs="http://www.w3.org/2001/XMLSchema" xmlns:p="http://schemas.microsoft.com/office/2006/metadata/properties" xmlns:ns2="05278ea1-5832-4522-9199-f9cf51934b52" xmlns:ns3="bfb566a3-c23b-421a-bf22-d4a5e9f3381a" targetNamespace="http://schemas.microsoft.com/office/2006/metadata/properties" ma:root="true" ma:fieldsID="0842af214dc19baa1889ca0a761a2f5f" ns2:_="" ns3:_="">
    <xsd:import namespace="05278ea1-5832-4522-9199-f9cf51934b52"/>
    <xsd:import namespace="bfb566a3-c23b-421a-bf22-d4a5e9f3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8ea1-5832-4522-9199-f9cf51934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5cc6b201-dfca-4b51-b226-46e5dd254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66a3-c23b-421a-bf22-d4a5e9f3381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dbbbe1-4071-4f62-b08f-8ea0d49f8471}" ma:internalName="TaxCatchAll" ma:showField="CatchAllData" ma:web="bfb566a3-c23b-421a-bf22-d4a5e9f33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78ea1-5832-4522-9199-f9cf51934b52">
      <Terms xmlns="http://schemas.microsoft.com/office/infopath/2007/PartnerControls"/>
    </lcf76f155ced4ddcb4097134ff3c332f>
    <TaxCatchAll xmlns="bfb566a3-c23b-421a-bf22-d4a5e9f3381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2074-3A55-41E9-AD21-DA4B95DE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8ea1-5832-4522-9199-f9cf51934b52"/>
    <ds:schemaRef ds:uri="bfb566a3-c23b-421a-bf22-d4a5e9f3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C7DDB-672A-4E4B-86D5-7514B9408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3C607-B4D2-4E03-92AC-59B3E8EA78AF}">
  <ds:schemaRefs>
    <ds:schemaRef ds:uri="http://schemas.microsoft.com/office/2006/metadata/properties"/>
    <ds:schemaRef ds:uri="http://schemas.microsoft.com/office/infopath/2007/PartnerControls"/>
    <ds:schemaRef ds:uri="05278ea1-5832-4522-9199-f9cf51934b52"/>
    <ds:schemaRef ds:uri="bfb566a3-c23b-421a-bf22-d4a5e9f3381a"/>
  </ds:schemaRefs>
</ds:datastoreItem>
</file>

<file path=customXml/itemProps4.xml><?xml version="1.0" encoding="utf-8"?>
<ds:datastoreItem xmlns:ds="http://schemas.openxmlformats.org/officeDocument/2006/customXml" ds:itemID="{D037E4AC-FC13-4570-AD74-A6BF7BF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Asistan</cp:lastModifiedBy>
  <cp:revision>4</cp:revision>
  <cp:lastPrinted>2007-08-24T12:53:00Z</cp:lastPrinted>
  <dcterms:created xsi:type="dcterms:W3CDTF">2025-09-22T14:11:00Z</dcterms:created>
  <dcterms:modified xsi:type="dcterms:W3CDTF">2025-09-22T14:12:00Z</dcterms:modified>
</cp:coreProperties>
</file>